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A27" w:rsidRPr="009D7A27" w:rsidRDefault="00AD7959" w:rsidP="00C13BA9">
      <w:pPr>
        <w:spacing w:before="222" w:after="79" w:line="370" w:lineRule="atLeast"/>
        <w:jc w:val="center"/>
        <w:textAlignment w:val="baseline"/>
        <w:rPr>
          <w:rFonts w:eastAsia="Times New Roman"/>
          <w:b/>
          <w:bCs/>
          <w:color w:val="231F20"/>
          <w:sz w:val="28"/>
          <w:szCs w:val="28"/>
          <w:lang w:eastAsia="hr-HR"/>
        </w:rPr>
      </w:pPr>
      <w:bookmarkStart w:id="0" w:name="_Hlk38017983"/>
      <w:r w:rsidRPr="009D7A27">
        <w:rPr>
          <w:rFonts w:eastAsia="Times New Roman"/>
          <w:b/>
          <w:bCs/>
          <w:color w:val="231F20"/>
          <w:sz w:val="28"/>
          <w:szCs w:val="28"/>
          <w:lang w:eastAsia="hr-HR"/>
        </w:rPr>
        <w:t xml:space="preserve">GOSPODARSKI </w:t>
      </w:r>
      <w:r w:rsidR="009D7A27" w:rsidRPr="009D7A27">
        <w:rPr>
          <w:rFonts w:eastAsia="Times New Roman"/>
          <w:b/>
          <w:bCs/>
          <w:color w:val="231F20"/>
          <w:sz w:val="28"/>
          <w:szCs w:val="28"/>
          <w:lang w:eastAsia="hr-HR"/>
        </w:rPr>
        <w:t xml:space="preserve">  </w:t>
      </w:r>
      <w:r w:rsidRPr="009D7A27">
        <w:rPr>
          <w:rFonts w:eastAsia="Times New Roman"/>
          <w:b/>
          <w:bCs/>
          <w:color w:val="231F20"/>
          <w:sz w:val="28"/>
          <w:szCs w:val="28"/>
          <w:lang w:eastAsia="hr-HR"/>
        </w:rPr>
        <w:t xml:space="preserve">PROGRAM </w:t>
      </w:r>
    </w:p>
    <w:p w:rsidR="00AD7959" w:rsidRDefault="00AD7959" w:rsidP="00C13BA9">
      <w:pPr>
        <w:spacing w:before="222" w:after="79" w:line="370" w:lineRule="atLeast"/>
        <w:jc w:val="center"/>
        <w:textAlignment w:val="baseline"/>
        <w:rPr>
          <w:rFonts w:eastAsia="Times New Roman"/>
          <w:b/>
          <w:bCs/>
          <w:color w:val="231F20"/>
          <w:szCs w:val="24"/>
          <w:lang w:eastAsia="hr-HR"/>
        </w:rPr>
      </w:pPr>
      <w:r w:rsidRPr="009D7A27">
        <w:rPr>
          <w:rFonts w:eastAsia="Times New Roman"/>
          <w:b/>
          <w:bCs/>
          <w:color w:val="231F20"/>
          <w:szCs w:val="24"/>
          <w:lang w:eastAsia="hr-HR"/>
        </w:rPr>
        <w:t xml:space="preserve">ZA JAVNI NATJEČAJ ZA ZAKUP </w:t>
      </w:r>
      <w:r w:rsidR="00D77C47" w:rsidRPr="009D7A27">
        <w:rPr>
          <w:rFonts w:eastAsia="Times New Roman"/>
          <w:b/>
          <w:bCs/>
          <w:color w:val="231F20"/>
          <w:szCs w:val="24"/>
          <w:lang w:eastAsia="hr-HR"/>
        </w:rPr>
        <w:t xml:space="preserve">OD </w:t>
      </w:r>
      <w:r w:rsidR="00FC5935" w:rsidRPr="009D7A27">
        <w:rPr>
          <w:rFonts w:eastAsia="Times New Roman"/>
          <w:b/>
          <w:bCs/>
          <w:color w:val="231F20"/>
          <w:szCs w:val="24"/>
          <w:lang w:eastAsia="hr-HR"/>
        </w:rPr>
        <w:t xml:space="preserve">12. 05. </w:t>
      </w:r>
      <w:r w:rsidR="00066944" w:rsidRPr="009D7A27">
        <w:rPr>
          <w:rFonts w:eastAsia="Times New Roman"/>
          <w:b/>
          <w:bCs/>
          <w:color w:val="231F20"/>
          <w:szCs w:val="24"/>
          <w:lang w:eastAsia="hr-HR"/>
        </w:rPr>
        <w:t>2020</w:t>
      </w:r>
      <w:r w:rsidR="00C13BA9" w:rsidRPr="009D7A27">
        <w:rPr>
          <w:rFonts w:eastAsia="Times New Roman"/>
          <w:b/>
          <w:bCs/>
          <w:color w:val="231F20"/>
          <w:szCs w:val="24"/>
          <w:lang w:eastAsia="hr-HR"/>
        </w:rPr>
        <w:t xml:space="preserve">. </w:t>
      </w:r>
      <w:r w:rsidR="009D7A27">
        <w:rPr>
          <w:rFonts w:eastAsia="Times New Roman"/>
          <w:b/>
          <w:bCs/>
          <w:color w:val="231F20"/>
          <w:szCs w:val="24"/>
          <w:lang w:eastAsia="hr-HR"/>
        </w:rPr>
        <w:t>GODINE</w:t>
      </w:r>
    </w:p>
    <w:p w:rsidR="009D7A27" w:rsidRPr="009D7A27" w:rsidRDefault="009D7A27" w:rsidP="00C13BA9">
      <w:pPr>
        <w:spacing w:before="222" w:after="79" w:line="370" w:lineRule="atLeast"/>
        <w:jc w:val="center"/>
        <w:textAlignment w:val="baseline"/>
        <w:rPr>
          <w:rFonts w:eastAsia="Times New Roman"/>
          <w:b/>
          <w:bCs/>
          <w:color w:val="231F20"/>
          <w:szCs w:val="24"/>
          <w:lang w:eastAsia="hr-HR"/>
        </w:rPr>
      </w:pPr>
    </w:p>
    <w:tbl>
      <w:tblPr>
        <w:tblW w:w="106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4155"/>
        <w:gridCol w:w="1090"/>
        <w:gridCol w:w="2350"/>
      </w:tblGrid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7595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DD15CF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Č. BR</w:t>
            </w:r>
            <w:r w:rsidR="009D7A27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/</w:t>
            </w:r>
            <w:r w:rsidR="00AD7959"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D77C47" w:rsidP="00D77C47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:        , k.č. broj:</w:t>
            </w:r>
          </w:p>
        </w:tc>
      </w:tr>
      <w:tr w:rsidR="00AD7959" w:rsidRPr="009A6DA1" w:rsidTr="009D7A27">
        <w:trPr>
          <w:jc w:val="center"/>
        </w:trPr>
        <w:tc>
          <w:tcPr>
            <w:tcW w:w="10655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jc w:val="center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bCs/>
                <w:color w:val="000000"/>
                <w:sz w:val="18"/>
                <w:lang w:eastAsia="hr-HR"/>
              </w:rPr>
              <w:t>PODACI O PONUDITELJU</w:t>
            </w: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NAZIV PONUDITELJ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MIBPG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OSOB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TEL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E-MAIL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PIS GOPODARSTVA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VRŠINA POLJOPRIVREDNOG Z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EMLJIŠTE KOJE IMA </w:t>
            </w:r>
          </w:p>
          <w:p w:rsidR="00AD7959" w:rsidRPr="009A6DA1" w:rsidRDefault="00066944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 VLASNIŠTVU, u</w:t>
            </w:r>
            <w:r w:rsidR="00AD7959"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</w:t>
            </w:r>
            <w:r w:rsidR="0027170D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VRŠINA POLJOPRIVREDNOG ZEMLJIŠTA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KOJE IMA </w:t>
            </w:r>
          </w:p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 KORIŠTENJU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,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u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POVRŠINE POD IZGRAĐENIM ILI PLANIRANIM SUSTAVIMA </w:t>
            </w:r>
          </w:p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JAVNOG NAVODNJAVANJA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,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DOSADAŠNJA VRSTA PROIZVODNJE</w:t>
            </w:r>
          </w:p>
          <w:p w:rsidR="0027170D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BROJ ČLANOVA ODNOSNO ZAPOSLENIK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RAVNI OBLIK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D7A27">
        <w:trPr>
          <w:trHeight w:val="1331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VRSTA PROIZVODNJE KOJOM SE NAMJERAVA BAVITI NA ZEMLJIŠTU KOJE JE PREDMET ZAKUP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9828D9" w:rsidRPr="009A6DA1" w:rsidTr="009D7A27">
        <w:trPr>
          <w:trHeight w:val="105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LOKALITET ZEMLJIŠT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daljenost (km)  k.č.br./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 koja je predmet ponude od prebivališta/sjedišta/proizvodnog objekt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28D9" w:rsidRDefault="009828D9">
            <w:pPr>
              <w:spacing w:line="276" w:lineRule="auto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  <w:p w:rsidR="009828D9" w:rsidRPr="009A6DA1" w:rsidRDefault="009828D9" w:rsidP="009828D9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9828D9" w:rsidRPr="009A6DA1" w:rsidTr="009D7A27">
        <w:trPr>
          <w:trHeight w:val="198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DACI O PLANIRANIM INVESTICIJAM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bjekti, mehanizacija i dr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8D9" w:rsidRPr="009A6DA1" w:rsidRDefault="009828D9" w:rsidP="009828D9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27170D" w:rsidRPr="009A6DA1" w:rsidTr="009D7A27">
        <w:trPr>
          <w:trHeight w:val="106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DACI O NOVOM ZAPOŠLJAVANJ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Pr="009828D9" w:rsidRDefault="0027170D" w:rsidP="009828D9"/>
        </w:tc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70D" w:rsidRPr="009828D9" w:rsidRDefault="0027170D" w:rsidP="009828D9"/>
        </w:tc>
      </w:tr>
    </w:tbl>
    <w:p w:rsidR="00AD7959" w:rsidRDefault="00AD7959" w:rsidP="00AD7959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</w:p>
    <w:p w:rsidR="00AD7959" w:rsidRPr="001053F9" w:rsidRDefault="00AD7959" w:rsidP="00AD7959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  <w:r>
        <w:rPr>
          <w:sz w:val="23"/>
          <w:szCs w:val="23"/>
        </w:rPr>
        <w:t>_</w:t>
      </w:r>
      <w:r w:rsidRPr="001053F9">
        <w:rPr>
          <w:sz w:val="23"/>
          <w:szCs w:val="23"/>
        </w:rPr>
        <w:t>________________________</w:t>
      </w:r>
      <w:r w:rsidR="0027170D">
        <w:rPr>
          <w:sz w:val="23"/>
          <w:szCs w:val="23"/>
        </w:rPr>
        <w:t>___</w:t>
      </w:r>
      <w:r w:rsidRPr="001053F9">
        <w:rPr>
          <w:sz w:val="23"/>
          <w:szCs w:val="23"/>
        </w:rPr>
        <w:t xml:space="preserve"> </w:t>
      </w:r>
    </w:p>
    <w:p w:rsidR="00D67D4F" w:rsidRDefault="00066944" w:rsidP="009D7A27">
      <w:pPr>
        <w:ind w:left="4248" w:firstLine="708"/>
        <w:jc w:val="center"/>
      </w:pPr>
      <w:r>
        <w:rPr>
          <w:sz w:val="23"/>
          <w:szCs w:val="23"/>
        </w:rPr>
        <w:t xml:space="preserve">  </w:t>
      </w:r>
      <w:r w:rsidR="0027170D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(potpis i </w:t>
      </w:r>
      <w:r w:rsidR="00AD7959" w:rsidRPr="001053F9">
        <w:rPr>
          <w:sz w:val="23"/>
          <w:szCs w:val="23"/>
        </w:rPr>
        <w:t>pečat podnositelja ponude)</w:t>
      </w:r>
      <w:bookmarkEnd w:id="0"/>
    </w:p>
    <w:sectPr w:rsidR="00D67D4F" w:rsidSect="009D7A2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59"/>
    <w:rsid w:val="00012152"/>
    <w:rsid w:val="000258DD"/>
    <w:rsid w:val="00066944"/>
    <w:rsid w:val="001F2A6A"/>
    <w:rsid w:val="0027170D"/>
    <w:rsid w:val="002D2185"/>
    <w:rsid w:val="002F391F"/>
    <w:rsid w:val="00317188"/>
    <w:rsid w:val="00397F8B"/>
    <w:rsid w:val="003E7567"/>
    <w:rsid w:val="003F0686"/>
    <w:rsid w:val="006C0AA8"/>
    <w:rsid w:val="00871939"/>
    <w:rsid w:val="008F1853"/>
    <w:rsid w:val="009828D9"/>
    <w:rsid w:val="009C746B"/>
    <w:rsid w:val="009D7A27"/>
    <w:rsid w:val="00AD7959"/>
    <w:rsid w:val="00B838FC"/>
    <w:rsid w:val="00BA482F"/>
    <w:rsid w:val="00C13BA9"/>
    <w:rsid w:val="00D77C47"/>
    <w:rsid w:val="00DD15CF"/>
    <w:rsid w:val="00F73C35"/>
    <w:rsid w:val="00F96FC4"/>
    <w:rsid w:val="00FA31C0"/>
    <w:rsid w:val="00FC199A"/>
    <w:rsid w:val="00FC5935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F324"/>
  <w15:docId w15:val="{568080D4-CFE8-41E8-BAAE-094B0C24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color w:val="000000" w:themeColor="text1"/>
        <w:sz w:val="28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59"/>
    <w:pPr>
      <w:spacing w:line="240" w:lineRule="auto"/>
    </w:pPr>
    <w:rPr>
      <w:rFonts w:eastAsia="Calibri"/>
      <w:b w:val="0"/>
      <w:color w:val="auto"/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CCBF-47D6-412B-AEF1-F4672B35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markusica</dc:creator>
  <cp:lastModifiedBy>Marija M.V.. Vuksan</cp:lastModifiedBy>
  <cp:revision>3</cp:revision>
  <cp:lastPrinted>2020-05-12T09:03:00Z</cp:lastPrinted>
  <dcterms:created xsi:type="dcterms:W3CDTF">2020-04-17T11:30:00Z</dcterms:created>
  <dcterms:modified xsi:type="dcterms:W3CDTF">2020-05-12T09:57:00Z</dcterms:modified>
</cp:coreProperties>
</file>